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94" w:rsidRDefault="00925B2B" w:rsidP="002A23F5">
      <w:pPr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61D6"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  <w:r w:rsidR="00035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0ED3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B561D6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5.</w:t>
      </w:r>
    </w:p>
    <w:p w:rsidR="00652E94" w:rsidRDefault="00652E94" w:rsidP="00652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6E">
        <w:rPr>
          <w:rFonts w:ascii="Times New Roman" w:hAnsi="Times New Roman" w:cs="Times New Roman"/>
          <w:b/>
          <w:sz w:val="28"/>
          <w:szCs w:val="28"/>
        </w:rPr>
        <w:t xml:space="preserve">Результаты олимпиадных работ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396DED">
        <w:rPr>
          <w:rFonts w:ascii="Times New Roman" w:hAnsi="Times New Roman" w:cs="Times New Roman"/>
          <w:b/>
          <w:sz w:val="28"/>
          <w:szCs w:val="28"/>
        </w:rPr>
        <w:t xml:space="preserve"> Основам</w:t>
      </w:r>
      <w:r w:rsidR="002A23F5">
        <w:rPr>
          <w:rFonts w:ascii="Times New Roman" w:hAnsi="Times New Roman" w:cs="Times New Roman"/>
          <w:b/>
          <w:sz w:val="28"/>
          <w:szCs w:val="28"/>
        </w:rPr>
        <w:t xml:space="preserve"> безопасности и защиты Роди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52E94" w:rsidRDefault="00652E94" w:rsidP="00652E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4" w:type="dxa"/>
        <w:tblInd w:w="95" w:type="dxa"/>
        <w:tblLook w:val="04A0" w:firstRow="1" w:lastRow="0" w:firstColumn="1" w:lastColumn="0" w:noHBand="0" w:noVBand="1"/>
      </w:tblPr>
      <w:tblGrid>
        <w:gridCol w:w="440"/>
        <w:gridCol w:w="726"/>
        <w:gridCol w:w="1541"/>
        <w:gridCol w:w="1417"/>
        <w:gridCol w:w="1843"/>
        <w:gridCol w:w="709"/>
        <w:gridCol w:w="3105"/>
        <w:gridCol w:w="1431"/>
        <w:gridCol w:w="1417"/>
        <w:gridCol w:w="1276"/>
        <w:gridCol w:w="1559"/>
      </w:tblGrid>
      <w:tr w:rsidR="0003541D" w:rsidRPr="0003541D" w:rsidTr="00396DED">
        <w:trPr>
          <w:trHeight w:val="73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41D" w:rsidRPr="0003541D" w:rsidRDefault="0003541D" w:rsidP="000354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41D" w:rsidRPr="0003541D" w:rsidRDefault="0003541D" w:rsidP="000354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541D" w:rsidRPr="0003541D" w:rsidRDefault="0003541D" w:rsidP="000354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41D" w:rsidRPr="0003541D" w:rsidRDefault="0003541D" w:rsidP="000354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41D" w:rsidRPr="0003541D" w:rsidRDefault="0003541D" w:rsidP="000354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41D" w:rsidRPr="0003541D" w:rsidRDefault="0003541D" w:rsidP="000354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41D" w:rsidRPr="0003541D" w:rsidRDefault="0003541D" w:rsidP="000354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41D" w:rsidRPr="0003541D" w:rsidRDefault="0003541D" w:rsidP="000354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I Тур (баллов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41D" w:rsidRPr="0003541D" w:rsidRDefault="0003541D" w:rsidP="000354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II Тур (баллов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541D" w:rsidRPr="0003541D" w:rsidRDefault="0003541D" w:rsidP="000354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Итого балл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41D" w:rsidRPr="0003541D" w:rsidRDefault="0003541D" w:rsidP="000354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Тип диплома</w:t>
            </w:r>
          </w:p>
        </w:tc>
      </w:tr>
      <w:tr w:rsidR="0003541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Кулинчен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2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F06F3C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6F3C">
              <w:rPr>
                <w:rFonts w:ascii="Calibri" w:eastAsia="Times New Roman" w:hAnsi="Calibri" w:cs="Times New Roman"/>
                <w:b/>
                <w:color w:val="000000"/>
              </w:rPr>
              <w:t>Победитель</w:t>
            </w:r>
          </w:p>
        </w:tc>
      </w:tr>
      <w:tr w:rsidR="0003541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Кураг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2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F06F3C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6F3C">
              <w:rPr>
                <w:rFonts w:ascii="Calibri" w:eastAsia="Times New Roman" w:hAnsi="Calibri" w:cs="Times New Roman"/>
                <w:b/>
                <w:color w:val="000000"/>
              </w:rPr>
              <w:t>Призёр</w:t>
            </w:r>
          </w:p>
        </w:tc>
      </w:tr>
      <w:tr w:rsidR="0003541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Клявочкина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л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2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03541D" w:rsidRPr="0003541D" w:rsidTr="00396DE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Гарели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Зах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2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F06F3C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6F3C">
              <w:rPr>
                <w:rFonts w:ascii="Calibri" w:eastAsia="Times New Roman" w:hAnsi="Calibri" w:cs="Times New Roman"/>
                <w:b/>
                <w:color w:val="000000"/>
              </w:rPr>
              <w:t>Призёр</w:t>
            </w:r>
          </w:p>
        </w:tc>
      </w:tr>
      <w:tr w:rsidR="0003541D" w:rsidRPr="0003541D" w:rsidTr="00396DE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Подго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Денис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396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Филиал</w:t>
            </w:r>
            <w:r w:rsidR="00396DED" w:rsidRPr="0003541D">
              <w:rPr>
                <w:rFonts w:ascii="Calibri" w:eastAsia="Times New Roman" w:hAnsi="Calibri" w:cs="Times New Roman"/>
                <w:color w:val="000000"/>
              </w:rPr>
              <w:t xml:space="preserve"> МБОУ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ЕСШ №2</w:t>
            </w: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Новоозернов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О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03541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Никит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л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илиал</w:t>
            </w: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МБОУ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ЕСШ №2</w:t>
            </w: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Новоозернов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О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03541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Каряв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Семё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2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03541D" w:rsidRPr="0003541D" w:rsidTr="00396DE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Лебед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1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F06F3C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6F3C">
              <w:rPr>
                <w:rFonts w:ascii="Calibri" w:eastAsia="Times New Roman" w:hAnsi="Calibri" w:cs="Times New Roman"/>
                <w:b/>
                <w:color w:val="000000"/>
              </w:rPr>
              <w:t>Призёр</w:t>
            </w:r>
          </w:p>
        </w:tc>
      </w:tr>
      <w:tr w:rsidR="0003541D" w:rsidRPr="0003541D" w:rsidTr="00396DE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Марты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Ой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F06F3C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6F3C">
              <w:rPr>
                <w:rFonts w:ascii="Calibri" w:eastAsia="Times New Roman" w:hAnsi="Calibri" w:cs="Times New Roman"/>
                <w:b/>
                <w:color w:val="000000"/>
              </w:rPr>
              <w:t>Призёр</w:t>
            </w:r>
          </w:p>
        </w:tc>
      </w:tr>
      <w:tr w:rsidR="0003541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Чаплыг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Ой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03541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Шаповал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З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Ой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03541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Бы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Ден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илиал</w:t>
            </w: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МБОУ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ЕСШ №2</w:t>
            </w: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Новоозернов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О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03541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Сень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Конста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илиал</w:t>
            </w: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МБОУ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ЕСШ №2</w:t>
            </w: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Новоозернов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О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03541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Никол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нт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Игор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2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03541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Лесни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1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03541D" w:rsidRPr="0003541D" w:rsidTr="00396DED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Лариошк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Дан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Рома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1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03541D" w:rsidRPr="0003541D" w:rsidTr="00396DED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Плотницк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Салбин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О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03541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Нест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Евг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Салбин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О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03541D" w:rsidRPr="0003541D" w:rsidTr="00396DE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Ореш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Разъезжен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F06F3C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6F3C">
              <w:rPr>
                <w:rFonts w:ascii="Calibri" w:eastAsia="Times New Roman" w:hAnsi="Calibri" w:cs="Times New Roman"/>
                <w:b/>
                <w:color w:val="000000"/>
              </w:rPr>
              <w:t>Победитель</w:t>
            </w:r>
          </w:p>
        </w:tc>
      </w:tr>
      <w:tr w:rsidR="0003541D" w:rsidRPr="0003541D" w:rsidTr="00396DE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еркуш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атв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Юр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1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1D" w:rsidRPr="0003541D" w:rsidRDefault="0003541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396DED" w:rsidRPr="0003541D" w:rsidTr="00357B24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ED" w:rsidRPr="0003541D" w:rsidRDefault="00396DED" w:rsidP="00AF48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ED" w:rsidRPr="0003541D" w:rsidRDefault="00396DED" w:rsidP="00AF48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ED" w:rsidRPr="0003541D" w:rsidRDefault="00396DED" w:rsidP="00AF48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ED" w:rsidRPr="0003541D" w:rsidRDefault="00396DED" w:rsidP="00AF48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ED" w:rsidRPr="0003541D" w:rsidRDefault="00396DED" w:rsidP="00AF48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ED" w:rsidRPr="0003541D" w:rsidRDefault="00396DED" w:rsidP="00AF48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ED" w:rsidRPr="0003541D" w:rsidRDefault="00396DED" w:rsidP="00AF48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ED" w:rsidRPr="0003541D" w:rsidRDefault="00396DED" w:rsidP="00AF48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I Тур (балл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ED" w:rsidRPr="0003541D" w:rsidRDefault="00396DED" w:rsidP="00AF48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II Тур (балл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ED" w:rsidRPr="0003541D" w:rsidRDefault="00396DED" w:rsidP="00AF48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Итог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DED" w:rsidRPr="0003541D" w:rsidRDefault="00396DED" w:rsidP="00AF48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03541D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Тип диплома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нтип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1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Хол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2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Кузьме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Степ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2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Ге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2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Боломож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адим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2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F06F3C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6F3C">
              <w:rPr>
                <w:rFonts w:ascii="Calibri" w:eastAsia="Times New Roman" w:hAnsi="Calibri" w:cs="Times New Roman"/>
                <w:b/>
                <w:color w:val="000000"/>
              </w:rPr>
              <w:t>Призёр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Боле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асил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Ивановская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F06F3C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6F3C">
              <w:rPr>
                <w:rFonts w:ascii="Calibri" w:eastAsia="Times New Roman" w:hAnsi="Calibri" w:cs="Times New Roman"/>
                <w:b/>
                <w:color w:val="000000"/>
              </w:rPr>
              <w:t>Призёр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Бори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Яро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Ивановская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Зелен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Дан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лад</w:t>
            </w:r>
            <w:bookmarkStart w:id="0" w:name="_GoBack"/>
            <w:bookmarkEnd w:id="0"/>
            <w:r w:rsidRPr="0003541D">
              <w:rPr>
                <w:rFonts w:ascii="Calibri" w:eastAsia="Times New Roman" w:hAnsi="Calibri" w:cs="Times New Roman"/>
                <w:color w:val="000000"/>
              </w:rPr>
              <w:t>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Танзыбей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Рогов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Разъезжен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F06F3C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6F3C">
              <w:rPr>
                <w:rFonts w:ascii="Calibri" w:eastAsia="Times New Roman" w:hAnsi="Calibri" w:cs="Times New Roman"/>
                <w:b/>
                <w:color w:val="000000"/>
              </w:rPr>
              <w:t>Призёр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Помазк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Кирил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Разъезжен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F06F3C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6F3C">
              <w:rPr>
                <w:rFonts w:ascii="Calibri" w:eastAsia="Times New Roman" w:hAnsi="Calibri" w:cs="Times New Roman"/>
                <w:b/>
                <w:color w:val="000000"/>
              </w:rPr>
              <w:t>Победитель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Сиби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ртё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Нижнесуэтук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396DED" w:rsidRPr="0003541D" w:rsidTr="00396DE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Рук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ад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ртём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Нижнесуэтук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396DED" w:rsidRPr="0003541D" w:rsidTr="00396DED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игу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Дмит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Конста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Ой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F06F3C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6F3C">
              <w:rPr>
                <w:rFonts w:ascii="Calibri" w:eastAsia="Times New Roman" w:hAnsi="Calibri" w:cs="Times New Roman"/>
                <w:b/>
                <w:color w:val="000000"/>
              </w:rPr>
              <w:t>Призёр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Пономарёв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Ио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Олег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Ой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Гонч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Ой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Вердал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ад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Ермаковская СШ № 1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Участник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Ис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Разъезжен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F06F3C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6F3C">
              <w:rPr>
                <w:rFonts w:ascii="Calibri" w:eastAsia="Times New Roman" w:hAnsi="Calibri" w:cs="Times New Roman"/>
                <w:b/>
                <w:color w:val="000000"/>
              </w:rPr>
              <w:t>Победитель</w:t>
            </w:r>
          </w:p>
        </w:tc>
      </w:tr>
      <w:tr w:rsidR="00396DED" w:rsidRPr="0003541D" w:rsidTr="00396D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Иш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Вяче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МБОУ "</w:t>
            </w:r>
            <w:proofErr w:type="spellStart"/>
            <w:r w:rsidRPr="0003541D">
              <w:rPr>
                <w:rFonts w:ascii="Calibri" w:eastAsia="Times New Roman" w:hAnsi="Calibri" w:cs="Times New Roman"/>
                <w:color w:val="000000"/>
              </w:rPr>
              <w:t>Разъезженская</w:t>
            </w:r>
            <w:proofErr w:type="spellEnd"/>
            <w:r w:rsidRPr="0003541D">
              <w:rPr>
                <w:rFonts w:ascii="Calibri" w:eastAsia="Times New Roman" w:hAnsi="Calibri" w:cs="Times New Roman"/>
                <w:color w:val="000000"/>
              </w:rPr>
              <w:t xml:space="preserve"> СШ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03541D" w:rsidRDefault="00396DED" w:rsidP="000354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541D">
              <w:rPr>
                <w:rFonts w:ascii="Calibri" w:eastAsia="Times New Roman" w:hAnsi="Calibri" w:cs="Times New Roman"/>
                <w:color w:val="000000"/>
              </w:rPr>
              <w:t>1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ED" w:rsidRPr="00F06F3C" w:rsidRDefault="00396DED" w:rsidP="0003541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6F3C">
              <w:rPr>
                <w:rFonts w:ascii="Calibri" w:eastAsia="Times New Roman" w:hAnsi="Calibri" w:cs="Times New Roman"/>
                <w:b/>
                <w:color w:val="000000"/>
              </w:rPr>
              <w:t>Призёр</w:t>
            </w:r>
          </w:p>
        </w:tc>
      </w:tr>
    </w:tbl>
    <w:p w:rsidR="002A23F5" w:rsidRDefault="002A23F5" w:rsidP="002A23F5">
      <w:pPr>
        <w:rPr>
          <w:rFonts w:ascii="Times New Roman" w:hAnsi="Times New Roman" w:cs="Times New Roman"/>
          <w:b/>
          <w:sz w:val="28"/>
          <w:szCs w:val="28"/>
        </w:rPr>
      </w:pPr>
    </w:p>
    <w:p w:rsidR="00652E94" w:rsidRDefault="004D1C12" w:rsidP="00762D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луковЕвге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ан</w:t>
      </w:r>
      <w:r w:rsidR="00AA7A3C">
        <w:rPr>
          <w:rFonts w:ascii="Times New Roman" w:hAnsi="Times New Roman" w:cs="Times New Roman"/>
          <w:b/>
          <w:sz w:val="28"/>
          <w:szCs w:val="28"/>
        </w:rPr>
        <w:t xml:space="preserve">ович                </w:t>
      </w:r>
      <w:r w:rsidR="00AA7A3C" w:rsidRPr="00AA7A3C">
        <w:rPr>
          <w:rFonts w:ascii="Calibri" w:eastAsia="Calibri" w:hAnsi="Calibri" w:cs="Times New Roman"/>
          <w:noProof/>
        </w:rPr>
        <w:drawing>
          <wp:inline distT="0" distB="0" distL="0" distR="0" wp14:anchorId="31E239C1" wp14:editId="4ECE7914">
            <wp:extent cx="1112807" cy="403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3995" cy="40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ED" w:rsidRDefault="004D1C12" w:rsidP="00396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</w:t>
      </w:r>
      <w:r w:rsidR="00396DED">
        <w:rPr>
          <w:rFonts w:ascii="Times New Roman" w:hAnsi="Times New Roman" w:cs="Times New Roman"/>
          <w:b/>
          <w:sz w:val="28"/>
          <w:szCs w:val="28"/>
        </w:rPr>
        <w:t>:</w:t>
      </w:r>
      <w:r w:rsidR="00315F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7A3C">
        <w:rPr>
          <w:rFonts w:ascii="Times New Roman" w:hAnsi="Times New Roman" w:cs="Times New Roman"/>
          <w:b/>
          <w:sz w:val="28"/>
          <w:szCs w:val="28"/>
        </w:rPr>
        <w:t>Гольцев</w:t>
      </w:r>
      <w:proofErr w:type="spellEnd"/>
      <w:r w:rsidR="00AA7A3C">
        <w:rPr>
          <w:rFonts w:ascii="Times New Roman" w:hAnsi="Times New Roman" w:cs="Times New Roman"/>
          <w:b/>
          <w:sz w:val="28"/>
          <w:szCs w:val="28"/>
        </w:rPr>
        <w:t xml:space="preserve"> Павел Сергеевич, </w:t>
      </w:r>
      <w:proofErr w:type="spellStart"/>
      <w:r w:rsidR="00315FBD">
        <w:rPr>
          <w:rFonts w:ascii="Times New Roman" w:hAnsi="Times New Roman" w:cs="Times New Roman"/>
          <w:b/>
          <w:sz w:val="28"/>
          <w:szCs w:val="28"/>
        </w:rPr>
        <w:t>Юдаков</w:t>
      </w:r>
      <w:proofErr w:type="spellEnd"/>
      <w:r w:rsidR="00315FBD">
        <w:rPr>
          <w:rFonts w:ascii="Times New Roman" w:hAnsi="Times New Roman" w:cs="Times New Roman"/>
          <w:b/>
          <w:sz w:val="28"/>
          <w:szCs w:val="28"/>
        </w:rPr>
        <w:t xml:space="preserve"> Андрей Викторович, </w:t>
      </w:r>
      <w:proofErr w:type="spellStart"/>
      <w:r w:rsidR="00315FBD">
        <w:rPr>
          <w:rFonts w:ascii="Times New Roman" w:hAnsi="Times New Roman" w:cs="Times New Roman"/>
          <w:b/>
          <w:sz w:val="28"/>
          <w:szCs w:val="28"/>
        </w:rPr>
        <w:t>Полячков</w:t>
      </w:r>
      <w:proofErr w:type="spellEnd"/>
      <w:r w:rsidR="00315FBD">
        <w:rPr>
          <w:rFonts w:ascii="Times New Roman" w:hAnsi="Times New Roman" w:cs="Times New Roman"/>
          <w:b/>
          <w:sz w:val="28"/>
          <w:szCs w:val="28"/>
        </w:rPr>
        <w:t xml:space="preserve"> Евгений Сергеевич, Антипов Сергей Владимирович</w:t>
      </w:r>
      <w:r w:rsidR="00AA7A3C">
        <w:rPr>
          <w:rFonts w:ascii="Times New Roman" w:hAnsi="Times New Roman" w:cs="Times New Roman"/>
          <w:b/>
          <w:sz w:val="28"/>
          <w:szCs w:val="28"/>
        </w:rPr>
        <w:t>, Сурдин Виктор Георгиевич</w:t>
      </w:r>
      <w:r w:rsidR="00315FBD">
        <w:rPr>
          <w:rFonts w:ascii="Times New Roman" w:hAnsi="Times New Roman" w:cs="Times New Roman"/>
          <w:b/>
          <w:sz w:val="28"/>
          <w:szCs w:val="28"/>
        </w:rPr>
        <w:t>.</w:t>
      </w:r>
    </w:p>
    <w:p w:rsidR="004D1C12" w:rsidRPr="00F86CD3" w:rsidRDefault="004D1C12" w:rsidP="004D1C12">
      <w:pPr>
        <w:ind w:left="2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D1C12" w:rsidRPr="00F86CD3" w:rsidSect="0003541D">
      <w:pgSz w:w="16838" w:h="11906" w:orient="landscape"/>
      <w:pgMar w:top="709" w:right="395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5B2B"/>
    <w:rsid w:val="0003541D"/>
    <w:rsid w:val="002A23F5"/>
    <w:rsid w:val="00315FBD"/>
    <w:rsid w:val="00396DED"/>
    <w:rsid w:val="004D1C12"/>
    <w:rsid w:val="00600ED3"/>
    <w:rsid w:val="00652E94"/>
    <w:rsid w:val="00762D04"/>
    <w:rsid w:val="0080581C"/>
    <w:rsid w:val="00925B2B"/>
    <w:rsid w:val="0095787F"/>
    <w:rsid w:val="00AA7A3C"/>
    <w:rsid w:val="00E052FD"/>
    <w:rsid w:val="00F0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4C26D-7CFD-4DF3-A4C3-E02CBE71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25-11-23T16:24:00Z</dcterms:created>
  <dcterms:modified xsi:type="dcterms:W3CDTF">2025-12-08T02:15:00Z</dcterms:modified>
</cp:coreProperties>
</file>